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D1" w:rsidRPr="00592D28" w:rsidRDefault="007C0357">
      <w:pPr>
        <w:rPr>
          <w:rFonts w:ascii="Times New Roman" w:hAnsi="Times New Roman" w:cs="Times New Roman"/>
          <w:b/>
          <w:sz w:val="32"/>
          <w:szCs w:val="32"/>
        </w:rPr>
      </w:pPr>
      <w:r w:rsidRPr="00592D28">
        <w:rPr>
          <w:rFonts w:ascii="Times New Roman" w:hAnsi="Times New Roman" w:cs="Times New Roman"/>
          <w:b/>
          <w:sz w:val="32"/>
          <w:szCs w:val="32"/>
        </w:rPr>
        <w:t>Всероссийские конкурсы</w:t>
      </w:r>
    </w:p>
    <w:tbl>
      <w:tblPr>
        <w:tblStyle w:val="1"/>
        <w:tblW w:w="14863" w:type="dxa"/>
        <w:tblLayout w:type="fixed"/>
        <w:tblLook w:val="04A0" w:firstRow="1" w:lastRow="0" w:firstColumn="1" w:lastColumn="0" w:noHBand="0" w:noVBand="1"/>
      </w:tblPr>
      <w:tblGrid>
        <w:gridCol w:w="634"/>
        <w:gridCol w:w="2945"/>
        <w:gridCol w:w="3022"/>
        <w:gridCol w:w="2418"/>
        <w:gridCol w:w="2418"/>
        <w:gridCol w:w="3426"/>
      </w:tblGrid>
      <w:tr w:rsidR="00EC443D" w:rsidRPr="00301683" w:rsidTr="00592D28">
        <w:trPr>
          <w:trHeight w:val="130"/>
        </w:trPr>
        <w:tc>
          <w:tcPr>
            <w:tcW w:w="634" w:type="dxa"/>
          </w:tcPr>
          <w:p w:rsidR="00EC443D" w:rsidRPr="00301683" w:rsidRDefault="00EC443D" w:rsidP="009F1E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5" w:type="dxa"/>
          </w:tcPr>
          <w:p w:rsidR="00EC443D" w:rsidRPr="00301683" w:rsidRDefault="00EC443D" w:rsidP="009F1E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3022" w:type="dxa"/>
          </w:tcPr>
          <w:p w:rsidR="00EC443D" w:rsidRPr="00301683" w:rsidRDefault="00EC443D" w:rsidP="009F1E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 уч-ся</w:t>
            </w:r>
          </w:p>
        </w:tc>
        <w:tc>
          <w:tcPr>
            <w:tcW w:w="2418" w:type="dxa"/>
          </w:tcPr>
          <w:p w:rsidR="00EC443D" w:rsidRPr="00301683" w:rsidRDefault="00EC443D" w:rsidP="009F1E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EC443D" w:rsidRPr="00301683" w:rsidRDefault="00EC443D" w:rsidP="009F1E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C443D" w:rsidRPr="00301683" w:rsidRDefault="00EC443D" w:rsidP="009F1E6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16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2012-2013уч.г.)</w:t>
            </w:r>
          </w:p>
        </w:tc>
        <w:tc>
          <w:tcPr>
            <w:tcW w:w="2418" w:type="dxa"/>
          </w:tcPr>
          <w:p w:rsidR="00EC443D" w:rsidRPr="00301683" w:rsidRDefault="00EC443D" w:rsidP="009F1E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3426" w:type="dxa"/>
          </w:tcPr>
          <w:p w:rsidR="00EC443D" w:rsidRPr="00592D28" w:rsidRDefault="00EC443D" w:rsidP="009F1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>Ф.И.О. учителя</w:t>
            </w:r>
          </w:p>
        </w:tc>
      </w:tr>
      <w:tr w:rsidR="00EC443D" w:rsidRPr="00592D28" w:rsidTr="00592D28">
        <w:trPr>
          <w:trHeight w:val="130"/>
        </w:trPr>
        <w:tc>
          <w:tcPr>
            <w:tcW w:w="634" w:type="dxa"/>
          </w:tcPr>
          <w:p w:rsidR="00EC443D" w:rsidRPr="00592D28" w:rsidRDefault="00280386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EC443D" w:rsidRPr="00592D28" w:rsidRDefault="00EC443D" w:rsidP="00592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3022" w:type="dxa"/>
          </w:tcPr>
          <w:p w:rsidR="004E757D" w:rsidRPr="00592D28" w:rsidRDefault="00EC443D" w:rsidP="004E757D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57D" w:rsidRPr="00592D28">
              <w:rPr>
                <w:rFonts w:ascii="Times New Roman" w:hAnsi="Times New Roman" w:cs="Times New Roman"/>
                <w:sz w:val="28"/>
                <w:szCs w:val="28"/>
              </w:rPr>
              <w:t>19 уч-ся</w:t>
            </w:r>
          </w:p>
          <w:p w:rsidR="00EC443D" w:rsidRPr="00592D28" w:rsidRDefault="00EC443D" w:rsidP="009F1E6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EC443D" w:rsidRPr="00592D28" w:rsidRDefault="00EC443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8" w:type="dxa"/>
          </w:tcPr>
          <w:p w:rsidR="00EC443D" w:rsidRPr="00592D28" w:rsidRDefault="00592D28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43D" w:rsidRPr="00592D28">
              <w:rPr>
                <w:rFonts w:ascii="Times New Roman" w:hAnsi="Times New Roman" w:cs="Times New Roman"/>
                <w:sz w:val="28"/>
                <w:szCs w:val="28"/>
              </w:rPr>
              <w:t>ещё неизвестны</w:t>
            </w:r>
          </w:p>
        </w:tc>
        <w:tc>
          <w:tcPr>
            <w:tcW w:w="3426" w:type="dxa"/>
          </w:tcPr>
          <w:p w:rsidR="00EC443D" w:rsidRPr="00592D28" w:rsidRDefault="00EC443D" w:rsidP="009F1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>Горяинова</w:t>
            </w:r>
            <w:proofErr w:type="spellEnd"/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Н.</w:t>
            </w:r>
          </w:p>
          <w:p w:rsidR="004E757D" w:rsidRPr="00592D28" w:rsidRDefault="004E757D" w:rsidP="009F1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>Чаплыгина Г.А.</w:t>
            </w:r>
          </w:p>
        </w:tc>
      </w:tr>
      <w:tr w:rsidR="00EC443D" w:rsidRPr="00592D28" w:rsidTr="00592D28">
        <w:trPr>
          <w:trHeight w:val="130"/>
        </w:trPr>
        <w:tc>
          <w:tcPr>
            <w:tcW w:w="634" w:type="dxa"/>
          </w:tcPr>
          <w:p w:rsidR="00EC443D" w:rsidRPr="00592D28" w:rsidRDefault="00280386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EC443D" w:rsidRPr="00592D28" w:rsidRDefault="00EC443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Дистанционный  конкурс по учебным дисциплинам «Мир знаний»</w:t>
            </w:r>
          </w:p>
        </w:tc>
        <w:tc>
          <w:tcPr>
            <w:tcW w:w="3022" w:type="dxa"/>
          </w:tcPr>
          <w:p w:rsidR="00EC443D" w:rsidRPr="00592D28" w:rsidRDefault="00EC443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  <w:r w:rsidRPr="00592D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, 7, </w:t>
            </w:r>
          </w:p>
          <w:p w:rsidR="00EC443D" w:rsidRPr="00592D28" w:rsidRDefault="00EC443D" w:rsidP="00741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5, 11, классы</w:t>
            </w:r>
          </w:p>
        </w:tc>
        <w:tc>
          <w:tcPr>
            <w:tcW w:w="2418" w:type="dxa"/>
          </w:tcPr>
          <w:p w:rsidR="00EC443D" w:rsidRPr="00592D28" w:rsidRDefault="00EC443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8" w:type="dxa"/>
          </w:tcPr>
          <w:p w:rsidR="00EC443D" w:rsidRPr="00592D28" w:rsidRDefault="00EC443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ещё неизвестны</w:t>
            </w:r>
          </w:p>
        </w:tc>
        <w:tc>
          <w:tcPr>
            <w:tcW w:w="3426" w:type="dxa"/>
          </w:tcPr>
          <w:p w:rsidR="00EC443D" w:rsidRPr="00592D28" w:rsidRDefault="00EC443D" w:rsidP="009F1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>Романюкина</w:t>
            </w:r>
            <w:proofErr w:type="spellEnd"/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E757D" w:rsidRPr="00592D28" w:rsidTr="00592D28">
        <w:trPr>
          <w:trHeight w:val="130"/>
        </w:trPr>
        <w:tc>
          <w:tcPr>
            <w:tcW w:w="634" w:type="dxa"/>
          </w:tcPr>
          <w:p w:rsidR="004E757D" w:rsidRPr="00592D28" w:rsidRDefault="00280386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5" w:type="dxa"/>
          </w:tcPr>
          <w:p w:rsidR="004E757D" w:rsidRPr="00592D28" w:rsidRDefault="004E757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Историко-патриотический турнир «Любимая наша страна»</w:t>
            </w:r>
          </w:p>
        </w:tc>
        <w:tc>
          <w:tcPr>
            <w:tcW w:w="3022" w:type="dxa"/>
          </w:tcPr>
          <w:p w:rsidR="004E757D" w:rsidRPr="00592D28" w:rsidRDefault="004E757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8 уч-ся</w:t>
            </w:r>
          </w:p>
        </w:tc>
        <w:tc>
          <w:tcPr>
            <w:tcW w:w="2418" w:type="dxa"/>
          </w:tcPr>
          <w:p w:rsidR="004E757D" w:rsidRPr="00592D28" w:rsidRDefault="004E757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8" w:type="dxa"/>
          </w:tcPr>
          <w:p w:rsidR="004E757D" w:rsidRPr="00592D28" w:rsidRDefault="004E757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Манукян</w:t>
            </w:r>
            <w:proofErr w:type="spellEnd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4E757D" w:rsidRPr="00592D28" w:rsidRDefault="004E757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(7 класс)-6 место</w:t>
            </w:r>
          </w:p>
          <w:p w:rsidR="004E757D" w:rsidRPr="00592D28" w:rsidRDefault="004E757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Огурцов А. </w:t>
            </w:r>
          </w:p>
          <w:p w:rsidR="004E757D" w:rsidRPr="00592D28" w:rsidRDefault="004E757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(11 класс)-8 место</w:t>
            </w:r>
          </w:p>
        </w:tc>
        <w:tc>
          <w:tcPr>
            <w:tcW w:w="3426" w:type="dxa"/>
          </w:tcPr>
          <w:p w:rsidR="004E757D" w:rsidRPr="00592D28" w:rsidRDefault="004E757D" w:rsidP="009F1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>Слепнёва</w:t>
            </w:r>
            <w:proofErr w:type="spellEnd"/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П.</w:t>
            </w:r>
          </w:p>
          <w:p w:rsidR="004E757D" w:rsidRPr="00592D28" w:rsidRDefault="004E757D" w:rsidP="009F1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757D" w:rsidRPr="00592D28" w:rsidTr="00592D28">
        <w:trPr>
          <w:trHeight w:val="130"/>
        </w:trPr>
        <w:tc>
          <w:tcPr>
            <w:tcW w:w="634" w:type="dxa"/>
          </w:tcPr>
          <w:p w:rsidR="004E757D" w:rsidRPr="00592D28" w:rsidRDefault="00280386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5" w:type="dxa"/>
          </w:tcPr>
          <w:p w:rsidR="004E757D" w:rsidRPr="00592D28" w:rsidRDefault="004E757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Интерактивная олимпиада «Россия в электронном мире»</w:t>
            </w:r>
          </w:p>
        </w:tc>
        <w:tc>
          <w:tcPr>
            <w:tcW w:w="3022" w:type="dxa"/>
          </w:tcPr>
          <w:p w:rsidR="004E757D" w:rsidRPr="00592D28" w:rsidRDefault="004E757D" w:rsidP="004E7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А. </w:t>
            </w:r>
          </w:p>
          <w:p w:rsidR="004E757D" w:rsidRPr="00592D28" w:rsidRDefault="004E757D" w:rsidP="004E7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(11 класс)</w:t>
            </w:r>
          </w:p>
          <w:p w:rsidR="004E757D" w:rsidRPr="00592D28" w:rsidRDefault="004E757D" w:rsidP="004E7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Огурцов А. </w:t>
            </w:r>
          </w:p>
          <w:p w:rsidR="004E757D" w:rsidRPr="00592D28" w:rsidRDefault="004E757D" w:rsidP="004E7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(11 класс)</w:t>
            </w:r>
          </w:p>
          <w:p w:rsidR="004E757D" w:rsidRPr="00592D28" w:rsidRDefault="004E757D" w:rsidP="004E7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4E757D" w:rsidRPr="00592D28" w:rsidRDefault="004E757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E757D" w:rsidRPr="00592D28" w:rsidRDefault="004E757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 тур-январь</w:t>
            </w:r>
          </w:p>
        </w:tc>
        <w:tc>
          <w:tcPr>
            <w:tcW w:w="2418" w:type="dxa"/>
          </w:tcPr>
          <w:p w:rsidR="004E757D" w:rsidRPr="00592D28" w:rsidRDefault="004E757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4E757D" w:rsidRPr="00592D28" w:rsidRDefault="004E757D" w:rsidP="004E75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>Слепнёва</w:t>
            </w:r>
            <w:proofErr w:type="spellEnd"/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П.</w:t>
            </w:r>
          </w:p>
          <w:p w:rsidR="004E757D" w:rsidRPr="00592D28" w:rsidRDefault="004E757D" w:rsidP="009F1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443D" w:rsidRPr="00592D28" w:rsidTr="00592D28">
        <w:trPr>
          <w:trHeight w:val="130"/>
        </w:trPr>
        <w:tc>
          <w:tcPr>
            <w:tcW w:w="634" w:type="dxa"/>
          </w:tcPr>
          <w:p w:rsidR="00EC443D" w:rsidRPr="00592D28" w:rsidRDefault="00280386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5" w:type="dxa"/>
          </w:tcPr>
          <w:p w:rsidR="00EC443D" w:rsidRPr="00592D28" w:rsidRDefault="00EC443D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   «Центр поддержки талантливой молодёжи» г. Бийск</w:t>
            </w:r>
          </w:p>
        </w:tc>
        <w:tc>
          <w:tcPr>
            <w:tcW w:w="3022" w:type="dxa"/>
          </w:tcPr>
          <w:p w:rsidR="00EC443D" w:rsidRPr="00592D28" w:rsidRDefault="00EC443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 В. 10 класс (литература)</w:t>
            </w:r>
          </w:p>
        </w:tc>
        <w:tc>
          <w:tcPr>
            <w:tcW w:w="2418" w:type="dxa"/>
          </w:tcPr>
          <w:p w:rsidR="00EC443D" w:rsidRPr="00592D28" w:rsidRDefault="00EC443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8" w:type="dxa"/>
          </w:tcPr>
          <w:p w:rsidR="00EC443D" w:rsidRPr="00592D28" w:rsidRDefault="00EC443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ещё неизвестны</w:t>
            </w:r>
          </w:p>
        </w:tc>
        <w:tc>
          <w:tcPr>
            <w:tcW w:w="3426" w:type="dxa"/>
          </w:tcPr>
          <w:p w:rsidR="00EC443D" w:rsidRPr="00592D28" w:rsidRDefault="00EC443D" w:rsidP="009F1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>Горяинова</w:t>
            </w:r>
            <w:proofErr w:type="spellEnd"/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EC443D" w:rsidRPr="00592D28" w:rsidTr="00592D28">
        <w:trPr>
          <w:trHeight w:val="130"/>
        </w:trPr>
        <w:tc>
          <w:tcPr>
            <w:tcW w:w="634" w:type="dxa"/>
          </w:tcPr>
          <w:p w:rsidR="00EC443D" w:rsidRPr="00592D28" w:rsidRDefault="00280386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5" w:type="dxa"/>
          </w:tcPr>
          <w:p w:rsidR="00EC443D" w:rsidRPr="00592D28" w:rsidRDefault="00EC443D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английскому языку «Центр поддержки талантливой молодёжи» </w:t>
            </w:r>
          </w:p>
          <w:p w:rsidR="00EC443D" w:rsidRPr="00592D28" w:rsidRDefault="00EC443D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г. Бийск</w:t>
            </w:r>
          </w:p>
        </w:tc>
        <w:tc>
          <w:tcPr>
            <w:tcW w:w="3022" w:type="dxa"/>
          </w:tcPr>
          <w:p w:rsidR="00EC443D" w:rsidRPr="00592D28" w:rsidRDefault="00EC443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Толмачева А. 11 класс, Дмитриева А.</w:t>
            </w:r>
          </w:p>
          <w:p w:rsidR="00EC443D" w:rsidRPr="00592D28" w:rsidRDefault="00EC443D" w:rsidP="00741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418" w:type="dxa"/>
          </w:tcPr>
          <w:p w:rsidR="00EC443D" w:rsidRPr="00592D28" w:rsidRDefault="00EC443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8" w:type="dxa"/>
          </w:tcPr>
          <w:p w:rsidR="00EC443D" w:rsidRPr="00592D28" w:rsidRDefault="00EC443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ещё неизвестны</w:t>
            </w:r>
          </w:p>
        </w:tc>
        <w:tc>
          <w:tcPr>
            <w:tcW w:w="3426" w:type="dxa"/>
          </w:tcPr>
          <w:p w:rsidR="00EC443D" w:rsidRPr="00592D28" w:rsidRDefault="00EC443D" w:rsidP="009F1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>Романюкина</w:t>
            </w:r>
            <w:proofErr w:type="spellEnd"/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EC443D" w:rsidRPr="00592D28" w:rsidTr="00592D28">
        <w:trPr>
          <w:trHeight w:val="130"/>
        </w:trPr>
        <w:tc>
          <w:tcPr>
            <w:tcW w:w="634" w:type="dxa"/>
          </w:tcPr>
          <w:p w:rsidR="00EC443D" w:rsidRPr="00592D28" w:rsidRDefault="00280386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5" w:type="dxa"/>
          </w:tcPr>
          <w:p w:rsidR="00EC443D" w:rsidRPr="00592D28" w:rsidRDefault="00EC443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«Британский бульдог»</w:t>
            </w:r>
          </w:p>
        </w:tc>
        <w:tc>
          <w:tcPr>
            <w:tcW w:w="3022" w:type="dxa"/>
          </w:tcPr>
          <w:p w:rsidR="00EC443D" w:rsidRPr="00592D28" w:rsidRDefault="00EC443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4, 5, 7 , 10, 11 классы</w:t>
            </w:r>
          </w:p>
          <w:p w:rsidR="00EC443D" w:rsidRPr="00592D28" w:rsidRDefault="00EC443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 (всего 22 участника)</w:t>
            </w:r>
          </w:p>
        </w:tc>
        <w:tc>
          <w:tcPr>
            <w:tcW w:w="2418" w:type="dxa"/>
          </w:tcPr>
          <w:p w:rsidR="00EC443D" w:rsidRPr="00592D28" w:rsidRDefault="00EC443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8" w:type="dxa"/>
          </w:tcPr>
          <w:p w:rsidR="00EC443D" w:rsidRPr="00592D28" w:rsidRDefault="00EC443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ещё неизвестны</w:t>
            </w:r>
          </w:p>
        </w:tc>
        <w:tc>
          <w:tcPr>
            <w:tcW w:w="3426" w:type="dxa"/>
          </w:tcPr>
          <w:p w:rsidR="00EC443D" w:rsidRPr="00592D28" w:rsidRDefault="00EC443D" w:rsidP="009F1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>Романюкина</w:t>
            </w:r>
            <w:proofErr w:type="spellEnd"/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EC443D" w:rsidRPr="00592D28" w:rsidTr="00592D28">
        <w:trPr>
          <w:trHeight w:val="130"/>
        </w:trPr>
        <w:tc>
          <w:tcPr>
            <w:tcW w:w="634" w:type="dxa"/>
          </w:tcPr>
          <w:p w:rsidR="00EC443D" w:rsidRPr="00592D28" w:rsidRDefault="00280386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45" w:type="dxa"/>
          </w:tcPr>
          <w:p w:rsidR="00EC443D" w:rsidRPr="00592D28" w:rsidRDefault="00EC443D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   «Центр поддержки талантливой молодёжи» г. Бийск</w:t>
            </w:r>
          </w:p>
        </w:tc>
        <w:tc>
          <w:tcPr>
            <w:tcW w:w="3022" w:type="dxa"/>
          </w:tcPr>
          <w:p w:rsidR="00EC443D" w:rsidRPr="00592D28" w:rsidRDefault="00EC443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Чижик</w:t>
            </w:r>
            <w:proofErr w:type="gramStart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EC443D" w:rsidRPr="00592D28" w:rsidRDefault="00EC443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 11 класс</w:t>
            </w:r>
          </w:p>
          <w:p w:rsidR="00EC443D" w:rsidRPr="00592D28" w:rsidRDefault="00EC443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EC443D" w:rsidRPr="00592D28" w:rsidRDefault="00EC443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Мирзоян</w:t>
            </w:r>
            <w:proofErr w:type="spellEnd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 А. (</w:t>
            </w:r>
            <w:proofErr w:type="spellStart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C443D" w:rsidRPr="00592D28" w:rsidRDefault="00EC443D" w:rsidP="00741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418" w:type="dxa"/>
          </w:tcPr>
          <w:p w:rsidR="00EC443D" w:rsidRPr="00592D28" w:rsidRDefault="00EC443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8" w:type="dxa"/>
          </w:tcPr>
          <w:p w:rsidR="00EC443D" w:rsidRPr="00592D28" w:rsidRDefault="00EC443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ещё неизвестны</w:t>
            </w:r>
          </w:p>
        </w:tc>
        <w:tc>
          <w:tcPr>
            <w:tcW w:w="3426" w:type="dxa"/>
          </w:tcPr>
          <w:p w:rsidR="00EC443D" w:rsidRPr="00592D28" w:rsidRDefault="00EC443D" w:rsidP="009F1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>Чернова Е.А.</w:t>
            </w:r>
          </w:p>
          <w:p w:rsidR="004E757D" w:rsidRPr="00592D28" w:rsidRDefault="004E757D" w:rsidP="009F1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757D" w:rsidRPr="00592D28" w:rsidTr="00592D28">
        <w:trPr>
          <w:trHeight w:val="130"/>
        </w:trPr>
        <w:tc>
          <w:tcPr>
            <w:tcW w:w="634" w:type="dxa"/>
          </w:tcPr>
          <w:p w:rsidR="004E757D" w:rsidRPr="00592D28" w:rsidRDefault="00280386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5" w:type="dxa"/>
          </w:tcPr>
          <w:p w:rsidR="004E757D" w:rsidRPr="00592D28" w:rsidRDefault="004E757D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истории «Центр поддержки талантливой молодёжи» </w:t>
            </w:r>
          </w:p>
          <w:p w:rsidR="004E757D" w:rsidRPr="00592D28" w:rsidRDefault="004E757D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г. Бийск</w:t>
            </w:r>
          </w:p>
        </w:tc>
        <w:tc>
          <w:tcPr>
            <w:tcW w:w="3022" w:type="dxa"/>
          </w:tcPr>
          <w:p w:rsidR="004E757D" w:rsidRPr="00592D28" w:rsidRDefault="004E757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9 уч-ся</w:t>
            </w:r>
          </w:p>
        </w:tc>
        <w:tc>
          <w:tcPr>
            <w:tcW w:w="2418" w:type="dxa"/>
          </w:tcPr>
          <w:p w:rsidR="004E757D" w:rsidRPr="00592D28" w:rsidRDefault="004E757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8" w:type="dxa"/>
          </w:tcPr>
          <w:p w:rsidR="004E757D" w:rsidRPr="00592D28" w:rsidRDefault="004E757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ещё неизвестны</w:t>
            </w:r>
          </w:p>
        </w:tc>
        <w:tc>
          <w:tcPr>
            <w:tcW w:w="3426" w:type="dxa"/>
          </w:tcPr>
          <w:p w:rsidR="004E757D" w:rsidRPr="00592D28" w:rsidRDefault="004E757D" w:rsidP="00993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>Слепнёва</w:t>
            </w:r>
            <w:proofErr w:type="spellEnd"/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4E757D" w:rsidRPr="00592D28" w:rsidTr="00592D28">
        <w:trPr>
          <w:trHeight w:val="130"/>
        </w:trPr>
        <w:tc>
          <w:tcPr>
            <w:tcW w:w="634" w:type="dxa"/>
          </w:tcPr>
          <w:p w:rsidR="004E757D" w:rsidRPr="00592D28" w:rsidRDefault="00280386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5" w:type="dxa"/>
          </w:tcPr>
          <w:p w:rsidR="004E757D" w:rsidRPr="00592D28" w:rsidRDefault="004E757D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Всероссийская заочная физико-математическая олимпиада по математике «Авангард»</w:t>
            </w:r>
          </w:p>
        </w:tc>
        <w:tc>
          <w:tcPr>
            <w:tcW w:w="3022" w:type="dxa"/>
          </w:tcPr>
          <w:p w:rsidR="004E757D" w:rsidRPr="00592D28" w:rsidRDefault="004E757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Сасина</w:t>
            </w:r>
            <w:proofErr w:type="spellEnd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4E757D" w:rsidRPr="00592D28" w:rsidRDefault="004E757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 6 класс</w:t>
            </w:r>
          </w:p>
          <w:p w:rsidR="004E757D" w:rsidRPr="00592D28" w:rsidRDefault="004E757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Лозова</w:t>
            </w:r>
            <w:proofErr w:type="spellEnd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</w:p>
          <w:p w:rsidR="004E757D" w:rsidRPr="00592D28" w:rsidRDefault="004E757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418" w:type="dxa"/>
          </w:tcPr>
          <w:p w:rsidR="004E757D" w:rsidRPr="00592D28" w:rsidRDefault="004E757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8" w:type="dxa"/>
          </w:tcPr>
          <w:p w:rsidR="004E757D" w:rsidRPr="00592D28" w:rsidRDefault="004E757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ещё неизвестны</w:t>
            </w:r>
          </w:p>
        </w:tc>
        <w:tc>
          <w:tcPr>
            <w:tcW w:w="3426" w:type="dxa"/>
          </w:tcPr>
          <w:p w:rsidR="004E757D" w:rsidRPr="00592D28" w:rsidRDefault="004E757D" w:rsidP="009F1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>Чернова Е.А.</w:t>
            </w:r>
          </w:p>
        </w:tc>
      </w:tr>
      <w:tr w:rsidR="004E757D" w:rsidRPr="00592D28" w:rsidTr="00592D28">
        <w:trPr>
          <w:trHeight w:val="130"/>
        </w:trPr>
        <w:tc>
          <w:tcPr>
            <w:tcW w:w="634" w:type="dxa"/>
          </w:tcPr>
          <w:p w:rsidR="004E757D" w:rsidRPr="00592D28" w:rsidRDefault="00280386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5" w:type="dxa"/>
          </w:tcPr>
          <w:p w:rsidR="004E757D" w:rsidRPr="00592D28" w:rsidRDefault="004E757D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   «Центр поддержки талантливой молодёжи» г. Бийск</w:t>
            </w:r>
          </w:p>
        </w:tc>
        <w:tc>
          <w:tcPr>
            <w:tcW w:w="3022" w:type="dxa"/>
          </w:tcPr>
          <w:p w:rsidR="004E757D" w:rsidRPr="00592D28" w:rsidRDefault="004E757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Зубов Д.</w:t>
            </w:r>
          </w:p>
          <w:p w:rsidR="004E757D" w:rsidRPr="00592D28" w:rsidRDefault="004E757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 11класс</w:t>
            </w:r>
          </w:p>
          <w:p w:rsidR="004E757D" w:rsidRPr="00592D28" w:rsidRDefault="004E757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(физика),</w:t>
            </w:r>
          </w:p>
          <w:p w:rsidR="004E757D" w:rsidRPr="00592D28" w:rsidRDefault="004E757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Мирзоян</w:t>
            </w:r>
            <w:proofErr w:type="spellEnd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4E757D" w:rsidRPr="00592D28" w:rsidRDefault="004E757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11класс</w:t>
            </w:r>
          </w:p>
          <w:p w:rsidR="004E757D" w:rsidRPr="00592D28" w:rsidRDefault="004E757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(физика)</w:t>
            </w:r>
          </w:p>
        </w:tc>
        <w:tc>
          <w:tcPr>
            <w:tcW w:w="2418" w:type="dxa"/>
          </w:tcPr>
          <w:p w:rsidR="004E757D" w:rsidRPr="00592D28" w:rsidRDefault="004E757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8" w:type="dxa"/>
          </w:tcPr>
          <w:p w:rsidR="004E757D" w:rsidRPr="00592D28" w:rsidRDefault="004E757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ещё неизвестны</w:t>
            </w:r>
          </w:p>
        </w:tc>
        <w:tc>
          <w:tcPr>
            <w:tcW w:w="3426" w:type="dxa"/>
          </w:tcPr>
          <w:p w:rsidR="004E757D" w:rsidRPr="00592D28" w:rsidRDefault="004E757D" w:rsidP="009F1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>Колпакчи Н.В.</w:t>
            </w:r>
          </w:p>
        </w:tc>
      </w:tr>
      <w:tr w:rsidR="004E757D" w:rsidRPr="00592D28" w:rsidTr="00592D28">
        <w:trPr>
          <w:trHeight w:val="130"/>
        </w:trPr>
        <w:tc>
          <w:tcPr>
            <w:tcW w:w="634" w:type="dxa"/>
          </w:tcPr>
          <w:p w:rsidR="004E757D" w:rsidRPr="00592D28" w:rsidRDefault="00280386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5" w:type="dxa"/>
          </w:tcPr>
          <w:p w:rsidR="004E757D" w:rsidRPr="00592D28" w:rsidRDefault="004E757D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   «Центр поддержки талантливой молодёжи» г. Бийск</w:t>
            </w:r>
          </w:p>
        </w:tc>
        <w:tc>
          <w:tcPr>
            <w:tcW w:w="3022" w:type="dxa"/>
          </w:tcPr>
          <w:p w:rsidR="004E757D" w:rsidRPr="00592D28" w:rsidRDefault="004E757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Лебедева А.</w:t>
            </w:r>
          </w:p>
          <w:p w:rsidR="004E757D" w:rsidRPr="00592D28" w:rsidRDefault="004E757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 xml:space="preserve"> 7 класс (математика)</w:t>
            </w:r>
          </w:p>
        </w:tc>
        <w:tc>
          <w:tcPr>
            <w:tcW w:w="2418" w:type="dxa"/>
          </w:tcPr>
          <w:p w:rsidR="004E757D" w:rsidRPr="00592D28" w:rsidRDefault="004E757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8" w:type="dxa"/>
          </w:tcPr>
          <w:p w:rsidR="004E757D" w:rsidRPr="00592D28" w:rsidRDefault="004E757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ещё неизвестны</w:t>
            </w:r>
          </w:p>
        </w:tc>
        <w:tc>
          <w:tcPr>
            <w:tcW w:w="3426" w:type="dxa"/>
          </w:tcPr>
          <w:p w:rsidR="004E757D" w:rsidRPr="00592D28" w:rsidRDefault="004E757D" w:rsidP="009F1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>Ермашова</w:t>
            </w:r>
            <w:proofErr w:type="spellEnd"/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E757D" w:rsidRPr="00592D28" w:rsidTr="00592D28">
        <w:trPr>
          <w:trHeight w:val="130"/>
        </w:trPr>
        <w:tc>
          <w:tcPr>
            <w:tcW w:w="634" w:type="dxa"/>
          </w:tcPr>
          <w:p w:rsidR="004E757D" w:rsidRPr="00592D28" w:rsidRDefault="00280386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5" w:type="dxa"/>
          </w:tcPr>
          <w:p w:rsidR="004E757D" w:rsidRPr="00592D28" w:rsidRDefault="004E757D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Конкурс по физике «</w:t>
            </w:r>
            <w:proofErr w:type="spellStart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Альбус</w:t>
            </w:r>
            <w:proofErr w:type="spellEnd"/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757D" w:rsidRPr="00592D28" w:rsidRDefault="004E757D" w:rsidP="009F1E63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«Институт развития школьного образования»</w:t>
            </w:r>
          </w:p>
        </w:tc>
        <w:tc>
          <w:tcPr>
            <w:tcW w:w="3022" w:type="dxa"/>
          </w:tcPr>
          <w:p w:rsidR="004E757D" w:rsidRPr="00592D28" w:rsidRDefault="004E757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7D" w:rsidRPr="00592D28" w:rsidRDefault="004E757D" w:rsidP="009F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11 уч-ся</w:t>
            </w:r>
          </w:p>
        </w:tc>
        <w:tc>
          <w:tcPr>
            <w:tcW w:w="2418" w:type="dxa"/>
          </w:tcPr>
          <w:p w:rsidR="004E757D" w:rsidRPr="00592D28" w:rsidRDefault="004E757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8" w:type="dxa"/>
          </w:tcPr>
          <w:p w:rsidR="004E757D" w:rsidRPr="00592D28" w:rsidRDefault="004E757D" w:rsidP="009F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hAnsi="Times New Roman" w:cs="Times New Roman"/>
                <w:sz w:val="28"/>
                <w:szCs w:val="28"/>
              </w:rPr>
              <w:t>ещё неизвестны</w:t>
            </w:r>
          </w:p>
        </w:tc>
        <w:tc>
          <w:tcPr>
            <w:tcW w:w="3426" w:type="dxa"/>
          </w:tcPr>
          <w:p w:rsidR="004E757D" w:rsidRPr="00592D28" w:rsidRDefault="004E757D" w:rsidP="009F1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D28">
              <w:rPr>
                <w:rFonts w:ascii="Times New Roman" w:eastAsia="Calibri" w:hAnsi="Times New Roman" w:cs="Times New Roman"/>
                <w:sz w:val="28"/>
                <w:szCs w:val="28"/>
              </w:rPr>
              <w:t>Колпакчи Н.В.</w:t>
            </w:r>
          </w:p>
        </w:tc>
      </w:tr>
    </w:tbl>
    <w:p w:rsidR="007C0357" w:rsidRPr="00592D28" w:rsidRDefault="00592D28" w:rsidP="00592D28">
      <w:pPr>
        <w:tabs>
          <w:tab w:val="left" w:pos="10155"/>
        </w:tabs>
        <w:rPr>
          <w:rFonts w:ascii="Times New Roman" w:hAnsi="Times New Roman" w:cs="Times New Roman"/>
          <w:sz w:val="28"/>
          <w:szCs w:val="28"/>
        </w:rPr>
      </w:pPr>
      <w:r w:rsidRPr="00592D28">
        <w:rPr>
          <w:rFonts w:ascii="Times New Roman" w:hAnsi="Times New Roman" w:cs="Times New Roman"/>
          <w:sz w:val="28"/>
          <w:szCs w:val="28"/>
        </w:rPr>
        <w:tab/>
      </w:r>
    </w:p>
    <w:sectPr w:rsidR="007C0357" w:rsidRPr="00592D28" w:rsidSect="00592D28">
      <w:type w:val="continuous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57"/>
    <w:rsid w:val="00123DEE"/>
    <w:rsid w:val="001A15D1"/>
    <w:rsid w:val="00264E2F"/>
    <w:rsid w:val="00280386"/>
    <w:rsid w:val="00337F6F"/>
    <w:rsid w:val="003E0978"/>
    <w:rsid w:val="004E757D"/>
    <w:rsid w:val="00592D28"/>
    <w:rsid w:val="00624A34"/>
    <w:rsid w:val="00741AEC"/>
    <w:rsid w:val="007C0357"/>
    <w:rsid w:val="00802386"/>
    <w:rsid w:val="009934B5"/>
    <w:rsid w:val="009C0BDA"/>
    <w:rsid w:val="00C91242"/>
    <w:rsid w:val="00E05126"/>
    <w:rsid w:val="00EC443D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C03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C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C03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C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1F45-5452-453D-B235-8804B1E2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1-16T18:44:00Z</dcterms:created>
  <dcterms:modified xsi:type="dcterms:W3CDTF">2013-01-16T19:42:00Z</dcterms:modified>
</cp:coreProperties>
</file>